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A88E" w14:textId="77777777" w:rsidR="0046412E" w:rsidRPr="00AA7023" w:rsidRDefault="0046412E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6B23C3C" w14:textId="77777777" w:rsidR="0046412E" w:rsidRPr="00EE1418" w:rsidRDefault="0046412E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EBD8BF6" w14:textId="77777777" w:rsidR="0046412E" w:rsidRDefault="0046412E" w:rsidP="003F35AB">
      <w:pPr>
        <w:pStyle w:val="NormalWeb"/>
      </w:pPr>
      <w:r>
        <w:rPr>
          <w:noProof/>
        </w:rPr>
        <w:pict w14:anchorId="3CACF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53C9AD78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2D98DD2A" w14:textId="77777777" w:rsidR="0046412E" w:rsidRDefault="0046412E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C694E07" w14:textId="77777777" w:rsidR="0046412E" w:rsidRDefault="0046412E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EE33E1B" w14:textId="77777777" w:rsidR="0046412E" w:rsidRPr="00401902" w:rsidRDefault="0046412E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8AF1EC0" w14:textId="77777777" w:rsidR="0046412E" w:rsidRDefault="0046412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13BA968" w14:textId="77777777" w:rsidR="0046412E" w:rsidRDefault="0046412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8DEC5B7" w14:textId="77777777" w:rsidR="0046412E" w:rsidRDefault="0046412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553A32B" w14:textId="77777777" w:rsidR="0046412E" w:rsidRPr="00AA7023" w:rsidRDefault="0046412E" w:rsidP="00AA7023">
      <w:pPr>
        <w:tabs>
          <w:tab w:val="left" w:pos="3828"/>
        </w:tabs>
        <w:jc w:val="both"/>
        <w:rPr>
          <w:rFonts w:ascii="Arial" w:hAnsi="Arial"/>
        </w:rPr>
      </w:pPr>
    </w:p>
    <w:p w14:paraId="54A79079" w14:textId="77777777" w:rsidR="0046412E" w:rsidRPr="00EE1418" w:rsidRDefault="0046412E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B5E425B" w14:textId="77777777" w:rsidR="0046412E" w:rsidRPr="0042336D" w:rsidRDefault="0046412E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2A247314" w14:textId="77777777" w:rsidR="0046412E" w:rsidRDefault="0046412E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535F8DD2" w14:textId="77777777" w:rsidR="0046412E" w:rsidRDefault="0046412E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RICHARD Cedric</w:t>
      </w:r>
      <w:r>
        <w:rPr>
          <w:b/>
          <w:sz w:val="16"/>
          <w:szCs w:val="16"/>
        </w:rPr>
        <w:t xml:space="preserve"> </w:t>
      </w:r>
    </w:p>
    <w:p w14:paraId="13D09D0A" w14:textId="77777777" w:rsidR="0046412E" w:rsidRPr="00720F4B" w:rsidRDefault="0046412E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452543C0" w14:textId="77777777" w:rsidR="0046412E" w:rsidRPr="006719A3" w:rsidRDefault="0046412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1A502A7" w14:textId="77777777" w:rsidR="0046412E" w:rsidRPr="0042336D" w:rsidRDefault="0046412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72639BB4" w14:textId="77777777" w:rsidR="0046412E" w:rsidRPr="006719A3" w:rsidRDefault="0046412E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2593CD4" w14:textId="77777777" w:rsidR="0046412E" w:rsidRPr="003E7C18" w:rsidRDefault="0046412E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647F7558" w14:textId="77777777" w:rsidR="0046412E" w:rsidRDefault="0046412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8C59334" w14:textId="77777777" w:rsidR="0046412E" w:rsidRPr="00912D40" w:rsidRDefault="0046412E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EACEA64" w14:textId="77777777" w:rsidR="0046412E" w:rsidRDefault="0046412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AA8B027" w14:textId="77777777" w:rsidR="0046412E" w:rsidRPr="0042336D" w:rsidRDefault="0046412E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647AC05A" w14:textId="77777777" w:rsidR="0046412E" w:rsidRPr="00912D40" w:rsidRDefault="0046412E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54322405" w14:textId="77777777" w:rsidR="0046412E" w:rsidRDefault="0046412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229CC02A" w14:textId="77777777" w:rsidR="0046412E" w:rsidRDefault="0046412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7284D7C2" w14:textId="77777777" w:rsidR="0046412E" w:rsidRPr="00895385" w:rsidRDefault="0046412E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6D5618C5" w14:textId="77777777" w:rsidR="0046412E" w:rsidRPr="008D4E81" w:rsidRDefault="0046412E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759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CHATEAUNEUF TT 2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CP MEHUN 3</w:t>
      </w:r>
    </w:p>
    <w:p w14:paraId="1B0141F8" w14:textId="77777777" w:rsidR="0046412E" w:rsidRPr="008D4E81" w:rsidRDefault="0046412E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1A4C7913" w14:textId="77777777" w:rsidR="0046412E" w:rsidRDefault="0046412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02CD874D" w14:textId="77777777" w:rsidR="0046412E" w:rsidRPr="0042336D" w:rsidRDefault="0046412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1CC4DB2" w14:textId="77777777" w:rsidR="0046412E" w:rsidRDefault="0046412E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5CD6C66" w14:textId="77777777" w:rsidR="0046412E" w:rsidRPr="00895385" w:rsidRDefault="0046412E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4C46185" w14:textId="77777777" w:rsidR="0046412E" w:rsidRPr="0042336D" w:rsidRDefault="0046412E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Rue du Lièvre d'Or 45110 CHATEAUNEUF S/LOIRE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CHÂTEAUNEUF S/LOIRE</w:t>
      </w:r>
    </w:p>
    <w:p w14:paraId="1CDDE457" w14:textId="77777777" w:rsidR="0046412E" w:rsidRPr="0042336D" w:rsidRDefault="0046412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Gymnase du Lièvre d'Or</w:t>
      </w:r>
    </w:p>
    <w:p w14:paraId="078D99DA" w14:textId="77777777" w:rsidR="0046412E" w:rsidRPr="0042336D" w:rsidRDefault="0046412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E53F52B" w14:textId="77777777" w:rsidR="0046412E" w:rsidRPr="0042336D" w:rsidRDefault="0046412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55F15C92" w14:textId="77777777" w:rsidR="0046412E" w:rsidRDefault="0046412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277920BC" w14:textId="77777777" w:rsidR="0046412E" w:rsidRDefault="0046412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CE9A203" w14:textId="77777777" w:rsidR="0046412E" w:rsidRPr="00922693" w:rsidRDefault="0046412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PAINEAU David</w:t>
      </w:r>
    </w:p>
    <w:p w14:paraId="59F94580" w14:textId="77777777" w:rsidR="0046412E" w:rsidRPr="00922693" w:rsidRDefault="0046412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4AEC1571" w14:textId="77777777" w:rsidR="0046412E" w:rsidRPr="00922693" w:rsidRDefault="0046412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6 66 53 25 01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painouille@hotmail.fr</w:t>
      </w:r>
    </w:p>
    <w:p w14:paraId="5DFF7700" w14:textId="77777777" w:rsidR="0046412E" w:rsidRPr="00922693" w:rsidRDefault="0046412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2C852ADF" w14:textId="77777777" w:rsidR="0046412E" w:rsidRPr="00922693" w:rsidRDefault="0046412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BCA67C2" w14:textId="77777777" w:rsidR="0046412E" w:rsidRDefault="0046412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6EFB4089" w14:textId="77777777" w:rsidR="0046412E" w:rsidRPr="00912D40" w:rsidRDefault="0046412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7E7B76A" w14:textId="77777777" w:rsidR="0046412E" w:rsidRPr="00912D40" w:rsidRDefault="0046412E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4F7429DC" w14:textId="77777777" w:rsidR="0046412E" w:rsidRDefault="0046412E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3676BA49" w14:textId="77777777" w:rsidR="0046412E" w:rsidRPr="00C53058" w:rsidRDefault="0046412E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03D54270" w14:textId="77777777" w:rsidR="0046412E" w:rsidRPr="00912D40" w:rsidRDefault="0046412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276273D8" w14:textId="77777777" w:rsidR="0046412E" w:rsidRPr="00805C7B" w:rsidRDefault="0046412E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0702DEF1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142F833E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DCAA422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207988C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87417C9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8C16D8E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F94E43C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E04B12D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50E1452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82E42C3" w14:textId="77777777" w:rsidR="0046412E" w:rsidRPr="00EE1418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01C41CCB" w14:textId="77777777" w:rsidR="0046412E" w:rsidRDefault="0046412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7B10ACEE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9C72C95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6944D34D" w14:textId="77777777" w:rsidR="0046412E" w:rsidRDefault="0046412E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06B2E2E" w14:textId="77777777" w:rsidR="0046412E" w:rsidRDefault="0046412E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AD76230" w14:textId="77777777" w:rsidR="0046412E" w:rsidRPr="00401902" w:rsidRDefault="0046412E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B914514" w14:textId="77777777" w:rsidR="0046412E" w:rsidRDefault="0046412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F13E5FC" w14:textId="77777777" w:rsidR="0046412E" w:rsidRDefault="0046412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96ADD98" w14:textId="77777777" w:rsidR="0046412E" w:rsidRDefault="0046412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3C40389" w14:textId="77777777" w:rsidR="0046412E" w:rsidRPr="00AA7023" w:rsidRDefault="0046412E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1C86726" w14:textId="77777777" w:rsidR="0046412E" w:rsidRPr="00EE1418" w:rsidRDefault="0046412E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102A087B" w14:textId="77777777" w:rsidR="0046412E" w:rsidRDefault="0046412E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7940AD6" w14:textId="77777777" w:rsidR="0046412E" w:rsidRDefault="0046412E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5707767" w14:textId="77777777" w:rsidR="0046412E" w:rsidRPr="007C6334" w:rsidRDefault="0046412E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06A18516" w14:textId="77777777" w:rsidR="0046412E" w:rsidRPr="00912D40" w:rsidRDefault="0046412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7D7B4839" w14:textId="77777777" w:rsidR="0046412E" w:rsidRDefault="0046412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D8EAB7D" w14:textId="77777777" w:rsidR="0046412E" w:rsidRDefault="0046412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555D31E" w14:textId="77777777" w:rsidR="0046412E" w:rsidRDefault="0046412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89117B7" w14:textId="77777777" w:rsidR="0046412E" w:rsidRPr="0058257B" w:rsidRDefault="0046412E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RICHARD Cedric</w:t>
      </w:r>
      <w:r>
        <w:rPr>
          <w:sz w:val="16"/>
          <w:szCs w:val="16"/>
        </w:rPr>
        <w:tab/>
      </w:r>
    </w:p>
    <w:p w14:paraId="61479DF2" w14:textId="77777777" w:rsidR="0046412E" w:rsidRDefault="0046412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3833E49" w14:textId="77777777" w:rsidR="0046412E" w:rsidRPr="00912D40" w:rsidRDefault="0046412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CF9232E" w14:textId="77777777" w:rsidR="0046412E" w:rsidRPr="006E7CC6" w:rsidRDefault="0046412E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4 rue du Berry</w:t>
      </w:r>
    </w:p>
    <w:p w14:paraId="6CC75913" w14:textId="77777777" w:rsidR="0046412E" w:rsidRPr="00912D40" w:rsidRDefault="0046412E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36B1250A" w14:textId="77777777" w:rsidR="0046412E" w:rsidRDefault="0046412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290 NOGENT-SUR-VERNISSON</w:t>
      </w:r>
    </w:p>
    <w:p w14:paraId="44E6C347" w14:textId="77777777" w:rsidR="0046412E" w:rsidRDefault="0046412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63DE620B" w14:textId="77777777" w:rsidR="0046412E" w:rsidRPr="00912D40" w:rsidRDefault="0046412E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6564255F" w14:textId="77777777" w:rsidR="0046412E" w:rsidRDefault="0046412E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6 84 15 45 37</w:t>
      </w:r>
    </w:p>
    <w:p w14:paraId="4DFAA47F" w14:textId="77777777" w:rsidR="0046412E" w:rsidRPr="00912D40" w:rsidRDefault="0046412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3858710" w14:textId="77777777" w:rsidR="0046412E" w:rsidRDefault="0046412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Gien AS TT</w:t>
      </w:r>
    </w:p>
    <w:p w14:paraId="549B2C01" w14:textId="77777777" w:rsidR="0046412E" w:rsidRPr="00912D40" w:rsidRDefault="0046412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FF40F3C" w14:textId="77777777" w:rsidR="0046412E" w:rsidRDefault="0046412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35234</w:t>
      </w:r>
    </w:p>
    <w:p w14:paraId="30F947B7" w14:textId="77777777" w:rsidR="0046412E" w:rsidRPr="00912D40" w:rsidRDefault="0046412E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64105EE" w14:textId="77777777" w:rsidR="0046412E" w:rsidRDefault="0046412E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678D5C1E" w14:textId="77777777" w:rsidR="0046412E" w:rsidRPr="00912D40" w:rsidRDefault="0046412E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3513D0E0" w14:textId="77777777" w:rsidR="0046412E" w:rsidRDefault="0046412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4410361" w14:textId="77777777" w:rsidR="0046412E" w:rsidRDefault="0046412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D2B908E" w14:textId="77777777" w:rsidR="0046412E" w:rsidRPr="00912D40" w:rsidRDefault="0046412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B557C23" w14:textId="77777777" w:rsidR="0046412E" w:rsidRPr="00912D40" w:rsidRDefault="0046412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98841C7" w14:textId="77777777" w:rsidR="0046412E" w:rsidRDefault="0046412E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CHÂTEAUNEUF S/LOI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0B503AE6" w14:textId="77777777" w:rsidR="0046412E" w:rsidRPr="00912D40" w:rsidRDefault="0046412E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1FF04799" w14:textId="77777777" w:rsidR="0046412E" w:rsidRDefault="0046412E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5FF77B57" w14:textId="77777777" w:rsidR="0046412E" w:rsidRPr="00912D40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443B2BD" w14:textId="77777777" w:rsidR="0046412E" w:rsidRPr="00912D40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42CD959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79AF941" w14:textId="77777777" w:rsidR="0046412E" w:rsidRPr="00912D40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F592F38" w14:textId="77777777" w:rsidR="0046412E" w:rsidRPr="00912D40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B7553CE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79062F5C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06DAD172" w14:textId="77777777" w:rsidR="0046412E" w:rsidRPr="00B7649E" w:rsidRDefault="0046412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13A1C88D" w14:textId="77777777" w:rsidR="0046412E" w:rsidRPr="00B7649E" w:rsidRDefault="0046412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40977D4C" w14:textId="77777777" w:rsidR="0046412E" w:rsidRPr="00B7649E" w:rsidRDefault="0046412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0EAEAFAB" w14:textId="77777777" w:rsidR="0046412E" w:rsidRPr="00B7649E" w:rsidRDefault="0046412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5E95EB8A" w14:textId="77777777" w:rsidR="0046412E" w:rsidRDefault="0046412E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3F1CE538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29277F3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10809D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22F0FD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83C73E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7F6B3D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041FB91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5CE5E9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ECD56A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4C41F11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2E8CE07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834D03D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D258B01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4526CD9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267F3F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4EC797E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FD95F0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6DF6BF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29FE012" w14:textId="77777777" w:rsidR="0046412E" w:rsidRPr="00CE0C40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63CE8E" w14:textId="77777777" w:rsidR="0046412E" w:rsidRDefault="0046412E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11F80A63" w14:textId="77777777" w:rsidR="0046412E" w:rsidRDefault="0046412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6412E" w:rsidSect="0046412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3B3218C" w14:textId="77777777" w:rsidR="0046412E" w:rsidRPr="004D2648" w:rsidRDefault="0046412E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A1AF0CB" w14:textId="77777777" w:rsidR="0046412E" w:rsidRPr="00EE1418" w:rsidRDefault="0046412E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6947C2E" w14:textId="77777777" w:rsidR="0046412E" w:rsidRDefault="0046412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D53D773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47D60E0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3C13DCC9" w14:textId="77777777" w:rsidR="0046412E" w:rsidRDefault="0046412E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109F1F8" w14:textId="77777777" w:rsidR="0046412E" w:rsidRDefault="0046412E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594A6F6" w14:textId="77777777" w:rsidR="0046412E" w:rsidRPr="00401902" w:rsidRDefault="0046412E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96CC1C8" w14:textId="77777777" w:rsidR="0046412E" w:rsidRDefault="0046412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C530406" w14:textId="77777777" w:rsidR="0046412E" w:rsidRDefault="0046412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7CE4972" w14:textId="77777777" w:rsidR="0046412E" w:rsidRPr="00AA7023" w:rsidRDefault="0046412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FE49080" w14:textId="77777777" w:rsidR="0046412E" w:rsidRPr="00EE1418" w:rsidRDefault="0046412E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E886288" w14:textId="77777777" w:rsidR="0046412E" w:rsidRPr="00F6138C" w:rsidRDefault="0046412E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1138C1B1" w14:textId="77777777" w:rsidR="0046412E" w:rsidRDefault="0046412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96B6550" w14:textId="77777777" w:rsidR="0046412E" w:rsidRDefault="0046412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81A88E0" w14:textId="77777777" w:rsidR="0046412E" w:rsidRPr="00FD6D14" w:rsidRDefault="0046412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6D01D8E8" w14:textId="77777777" w:rsidR="0046412E" w:rsidRPr="00B34D61" w:rsidRDefault="0046412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CHATEAUNEUF TT 2</w:t>
      </w:r>
    </w:p>
    <w:p w14:paraId="7AEB2CD2" w14:textId="77777777" w:rsidR="0046412E" w:rsidRPr="00B34D61" w:rsidRDefault="0046412E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2B236DE6" w14:textId="77777777" w:rsidR="0046412E" w:rsidRDefault="0046412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93BE2E8" w14:textId="77777777" w:rsidR="0046412E" w:rsidRPr="00D2290D" w:rsidRDefault="0046412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97C834B" w14:textId="77777777" w:rsidR="0046412E" w:rsidRPr="005620A1" w:rsidRDefault="0046412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CHATEAUNEUF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8C5CA1C" w14:textId="77777777" w:rsidR="0046412E" w:rsidRPr="005620A1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6E7634B" w14:textId="77777777" w:rsidR="0046412E" w:rsidRPr="00FE7EED" w:rsidRDefault="0046412E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5D92D42" w14:textId="77777777" w:rsidR="0046412E" w:rsidRPr="00FE7EED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7A9FDF1" w14:textId="77777777" w:rsidR="0046412E" w:rsidRPr="00FE7EED" w:rsidRDefault="0046412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CP MEHUN 3</w:t>
      </w:r>
    </w:p>
    <w:p w14:paraId="6F7FCC88" w14:textId="77777777" w:rsidR="0046412E" w:rsidRPr="00FE7EED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4D67046" w14:textId="77777777" w:rsidR="0046412E" w:rsidRPr="00FE7EED" w:rsidRDefault="0046412E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019DF271" w14:textId="77777777" w:rsidR="0046412E" w:rsidRPr="00FE7EED" w:rsidRDefault="0046412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36A97B1" w14:textId="77777777" w:rsidR="0046412E" w:rsidRPr="00FE7EED" w:rsidRDefault="0046412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4B4A3572" w14:textId="77777777" w:rsidR="0046412E" w:rsidRPr="00FE7EED" w:rsidRDefault="0046412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F13B14" w14:textId="77777777" w:rsidR="0046412E" w:rsidRDefault="0046412E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9745C8F" w14:textId="77777777" w:rsidR="0046412E" w:rsidRPr="00D2290D" w:rsidRDefault="0046412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00FC22C" w14:textId="77777777" w:rsidR="0046412E" w:rsidRDefault="0046412E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7990539" w14:textId="77777777" w:rsidR="0046412E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246A437C" w14:textId="77777777" w:rsidR="0046412E" w:rsidRPr="004C0F9D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BABB57B" w14:textId="77777777" w:rsidR="0046412E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255DE376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DEBED0D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EF1D4A0" w14:textId="77777777" w:rsidR="0046412E" w:rsidRPr="00FC12F0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E76F437" w14:textId="77777777" w:rsidR="0046412E" w:rsidRPr="00D2290D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4839FA5" w14:textId="77777777" w:rsidR="0046412E" w:rsidRPr="005620A1" w:rsidRDefault="0046412E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14:paraId="58906996" w14:textId="77777777" w:rsidR="0046412E" w:rsidRPr="008D4E81" w:rsidRDefault="0046412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72F87DE" w14:textId="77777777" w:rsidR="0046412E" w:rsidRPr="008D4E81" w:rsidRDefault="0046412E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57C2A76" w14:textId="77777777" w:rsidR="0046412E" w:rsidRPr="008D4E81" w:rsidRDefault="0046412E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7775D066" w14:textId="77777777" w:rsidR="0046412E" w:rsidRPr="008D4E81" w:rsidRDefault="0046412E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DC8C998" w14:textId="77777777" w:rsidR="0046412E" w:rsidRDefault="0046412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8FA1BDC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E0BA063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28A96762" w14:textId="77777777" w:rsidR="0046412E" w:rsidRDefault="0046412E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5EFE3E3" w14:textId="77777777" w:rsidR="0046412E" w:rsidRDefault="0046412E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F06214D" w14:textId="77777777" w:rsidR="0046412E" w:rsidRPr="00401902" w:rsidRDefault="0046412E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AEAC5D4" w14:textId="77777777" w:rsidR="0046412E" w:rsidRDefault="0046412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BB4285D" w14:textId="77777777" w:rsidR="0046412E" w:rsidRDefault="0046412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97D432B" w14:textId="77777777" w:rsidR="0046412E" w:rsidRPr="0015252D" w:rsidRDefault="0046412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58671C2" w14:textId="77777777" w:rsidR="0046412E" w:rsidRPr="00EE1418" w:rsidRDefault="0046412E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1C6EE9A" w14:textId="77777777" w:rsidR="0046412E" w:rsidRDefault="0046412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7BC5C98" w14:textId="77777777" w:rsidR="0046412E" w:rsidRDefault="0046412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038F41B" w14:textId="77777777" w:rsidR="0046412E" w:rsidRDefault="0046412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3F99530" w14:textId="77777777" w:rsidR="0046412E" w:rsidRPr="00FD6D14" w:rsidRDefault="0046412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08DD2310" w14:textId="77777777" w:rsidR="0046412E" w:rsidRPr="00B466D0" w:rsidRDefault="0046412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CP MEHUN 3</w:t>
      </w:r>
    </w:p>
    <w:p w14:paraId="2696E160" w14:textId="77777777" w:rsidR="0046412E" w:rsidRPr="00B466D0" w:rsidRDefault="0046412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550DB12" w14:textId="77777777" w:rsidR="0046412E" w:rsidRDefault="0046412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9F1080D" w14:textId="77777777" w:rsidR="0046412E" w:rsidRPr="00D2290D" w:rsidRDefault="0046412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ECE8B46" w14:textId="77777777" w:rsidR="0046412E" w:rsidRPr="005620A1" w:rsidRDefault="0046412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CHATEAUNEUF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4C1F13E" w14:textId="77777777" w:rsidR="0046412E" w:rsidRPr="005620A1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F50B842" w14:textId="77777777" w:rsidR="0046412E" w:rsidRPr="00FE7EED" w:rsidRDefault="0046412E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6B9828F" w14:textId="77777777" w:rsidR="0046412E" w:rsidRPr="00FE7EED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5D285D5" w14:textId="77777777" w:rsidR="0046412E" w:rsidRPr="00FE7EED" w:rsidRDefault="0046412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CP MEHUN 3</w:t>
      </w:r>
    </w:p>
    <w:p w14:paraId="08652D13" w14:textId="77777777" w:rsidR="0046412E" w:rsidRPr="00FE7EED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C7EEC93" w14:textId="77777777" w:rsidR="0046412E" w:rsidRPr="00FE7EED" w:rsidRDefault="0046412E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1C467F7F" w14:textId="77777777" w:rsidR="0046412E" w:rsidRPr="00FE7EED" w:rsidRDefault="0046412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795F889" w14:textId="77777777" w:rsidR="0046412E" w:rsidRPr="00FE7EED" w:rsidRDefault="0046412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2F6C91F6" w14:textId="77777777" w:rsidR="0046412E" w:rsidRPr="00FE7EED" w:rsidRDefault="0046412E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3285D4F" w14:textId="77777777" w:rsidR="0046412E" w:rsidRDefault="0046412E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6E90A2D2" w14:textId="77777777" w:rsidR="0046412E" w:rsidRPr="00D2290D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C34DB2" w14:textId="77777777" w:rsidR="0046412E" w:rsidRPr="00D2290D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8885CD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81BEAB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47CA4FA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CD1D23A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7AD8E1" w14:textId="77777777" w:rsidR="0046412E" w:rsidRPr="00D2290D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BDF1977" w14:textId="77777777" w:rsidR="0046412E" w:rsidRPr="00D2290D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8E0A918" w14:textId="77777777" w:rsidR="0046412E" w:rsidRPr="00D2290D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C3E6C5" w14:textId="77777777" w:rsidR="0046412E" w:rsidRPr="00D2290D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F78E05F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B4456F4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7C8C28F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BDC9B6D" w14:textId="77777777" w:rsidR="0046412E" w:rsidRDefault="0046412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9437646" w14:textId="77777777" w:rsidR="0046412E" w:rsidRPr="00FC12F0" w:rsidRDefault="0046412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C1D0E75" w14:textId="77777777" w:rsidR="0046412E" w:rsidRPr="005620A1" w:rsidRDefault="0046412E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14:paraId="11C06CBB" w14:textId="77777777" w:rsidR="0046412E" w:rsidRPr="008D4E81" w:rsidRDefault="0046412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E180DB0" w14:textId="77777777" w:rsidR="0046412E" w:rsidRDefault="0046412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6412E" w:rsidSect="0046412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BD1E4EB" w14:textId="77777777" w:rsidR="0046412E" w:rsidRPr="00AA7023" w:rsidRDefault="0046412E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5E47C5E3" w14:textId="77777777" w:rsidR="0046412E" w:rsidRPr="00EE1418" w:rsidRDefault="0046412E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27F905A" w14:textId="77777777" w:rsidR="0046412E" w:rsidRDefault="0046412E" w:rsidP="003F35AB">
      <w:pPr>
        <w:pStyle w:val="NormalWeb"/>
      </w:pPr>
      <w:r>
        <w:rPr>
          <w:noProof/>
        </w:rPr>
        <w:pict w14:anchorId="3F14CB29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1BC2AB87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57170CFF" w14:textId="77777777" w:rsidR="0046412E" w:rsidRDefault="0046412E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A5A6968" w14:textId="77777777" w:rsidR="0046412E" w:rsidRDefault="0046412E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98A7B4B" w14:textId="77777777" w:rsidR="0046412E" w:rsidRPr="00401902" w:rsidRDefault="0046412E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2D17BF9" w14:textId="77777777" w:rsidR="0046412E" w:rsidRDefault="0046412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698DF0E6" w14:textId="77777777" w:rsidR="0046412E" w:rsidRDefault="0046412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55F98A0" w14:textId="77777777" w:rsidR="0046412E" w:rsidRDefault="0046412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F6EE946" w14:textId="77777777" w:rsidR="0046412E" w:rsidRPr="00AA7023" w:rsidRDefault="0046412E" w:rsidP="00AA7023">
      <w:pPr>
        <w:tabs>
          <w:tab w:val="left" w:pos="3828"/>
        </w:tabs>
        <w:jc w:val="both"/>
        <w:rPr>
          <w:rFonts w:ascii="Arial" w:hAnsi="Arial"/>
        </w:rPr>
      </w:pPr>
    </w:p>
    <w:p w14:paraId="1CF7F048" w14:textId="77777777" w:rsidR="0046412E" w:rsidRPr="00EE1418" w:rsidRDefault="0046412E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EC9C96E" w14:textId="77777777" w:rsidR="0046412E" w:rsidRPr="0042336D" w:rsidRDefault="0046412E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4E41618B" w14:textId="77777777" w:rsidR="0046412E" w:rsidRDefault="0046412E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3D47F095" w14:textId="77777777" w:rsidR="0046412E" w:rsidRDefault="0046412E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RICHARD Cedric</w:t>
      </w:r>
      <w:r>
        <w:rPr>
          <w:b/>
          <w:sz w:val="16"/>
          <w:szCs w:val="16"/>
        </w:rPr>
        <w:t xml:space="preserve"> </w:t>
      </w:r>
    </w:p>
    <w:p w14:paraId="0BE54ADD" w14:textId="77777777" w:rsidR="0046412E" w:rsidRPr="00720F4B" w:rsidRDefault="0046412E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675C5BE" w14:textId="77777777" w:rsidR="0046412E" w:rsidRPr="006719A3" w:rsidRDefault="0046412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F2FF27A" w14:textId="77777777" w:rsidR="0046412E" w:rsidRPr="0042336D" w:rsidRDefault="0046412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0D75EDE4" w14:textId="77777777" w:rsidR="0046412E" w:rsidRPr="006719A3" w:rsidRDefault="0046412E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03406D1" w14:textId="77777777" w:rsidR="0046412E" w:rsidRPr="003E7C18" w:rsidRDefault="0046412E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66F6423C" w14:textId="77777777" w:rsidR="0046412E" w:rsidRDefault="0046412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1057EE7D" w14:textId="77777777" w:rsidR="0046412E" w:rsidRPr="00912D40" w:rsidRDefault="0046412E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864E87C" w14:textId="77777777" w:rsidR="0046412E" w:rsidRDefault="0046412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237A3ED" w14:textId="77777777" w:rsidR="0046412E" w:rsidRPr="0042336D" w:rsidRDefault="0046412E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5B98B4DB" w14:textId="77777777" w:rsidR="0046412E" w:rsidRPr="00912D40" w:rsidRDefault="0046412E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0C5F15D8" w14:textId="77777777" w:rsidR="0046412E" w:rsidRDefault="0046412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36D5C29B" w14:textId="77777777" w:rsidR="0046412E" w:rsidRDefault="0046412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4197848F" w14:textId="77777777" w:rsidR="0046412E" w:rsidRPr="00895385" w:rsidRDefault="0046412E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6CC52A07" w14:textId="77777777" w:rsidR="0046412E" w:rsidRPr="008D4E81" w:rsidRDefault="0046412E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759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CHATEAUNEUF TT 3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AC AMBOISE 6</w:t>
      </w:r>
    </w:p>
    <w:p w14:paraId="62EA44B4" w14:textId="77777777" w:rsidR="0046412E" w:rsidRPr="008D4E81" w:rsidRDefault="0046412E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505A9876" w14:textId="77777777" w:rsidR="0046412E" w:rsidRDefault="0046412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E97D65C" w14:textId="77777777" w:rsidR="0046412E" w:rsidRPr="0042336D" w:rsidRDefault="0046412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2076C0C" w14:textId="77777777" w:rsidR="0046412E" w:rsidRDefault="0046412E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51C90663" w14:textId="77777777" w:rsidR="0046412E" w:rsidRPr="00895385" w:rsidRDefault="0046412E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806F1BD" w14:textId="77777777" w:rsidR="0046412E" w:rsidRPr="0042336D" w:rsidRDefault="0046412E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Rue du Lièvre d'Or 45110 CHATEAUNEUF S/LOIRE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CHÂTEAUNEUF S/LOIRE</w:t>
      </w:r>
    </w:p>
    <w:p w14:paraId="2D74971C" w14:textId="77777777" w:rsidR="0046412E" w:rsidRPr="0042336D" w:rsidRDefault="0046412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Gymnase du Lièvre d'Or</w:t>
      </w:r>
    </w:p>
    <w:p w14:paraId="6CD5D088" w14:textId="77777777" w:rsidR="0046412E" w:rsidRPr="0042336D" w:rsidRDefault="0046412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1ADD68F" w14:textId="77777777" w:rsidR="0046412E" w:rsidRPr="0042336D" w:rsidRDefault="0046412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650D0E2E" w14:textId="77777777" w:rsidR="0046412E" w:rsidRDefault="0046412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0E5D992" w14:textId="77777777" w:rsidR="0046412E" w:rsidRDefault="0046412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CD88E3B" w14:textId="77777777" w:rsidR="0046412E" w:rsidRPr="00922693" w:rsidRDefault="0046412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LARGILLIERE Dominique</w:t>
      </w:r>
    </w:p>
    <w:p w14:paraId="2AD53F42" w14:textId="77777777" w:rsidR="0046412E" w:rsidRPr="00922693" w:rsidRDefault="0046412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51E887F0" w14:textId="77777777" w:rsidR="0046412E" w:rsidRPr="00922693" w:rsidRDefault="0046412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6 81 43 94 10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dominique-largilliere@outlook.fr</w:t>
      </w:r>
    </w:p>
    <w:p w14:paraId="60B3EE88" w14:textId="77777777" w:rsidR="0046412E" w:rsidRPr="00922693" w:rsidRDefault="0046412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1D2CA45" w14:textId="77777777" w:rsidR="0046412E" w:rsidRPr="00922693" w:rsidRDefault="0046412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EA6A45D" w14:textId="77777777" w:rsidR="0046412E" w:rsidRDefault="0046412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19FC61D3" w14:textId="77777777" w:rsidR="0046412E" w:rsidRPr="00912D40" w:rsidRDefault="0046412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2418D8F" w14:textId="77777777" w:rsidR="0046412E" w:rsidRPr="00912D40" w:rsidRDefault="0046412E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27E05961" w14:textId="77777777" w:rsidR="0046412E" w:rsidRDefault="0046412E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64D19B15" w14:textId="77777777" w:rsidR="0046412E" w:rsidRPr="00C53058" w:rsidRDefault="0046412E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583751FD" w14:textId="77777777" w:rsidR="0046412E" w:rsidRPr="00912D40" w:rsidRDefault="0046412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D513D30" w14:textId="77777777" w:rsidR="0046412E" w:rsidRPr="00805C7B" w:rsidRDefault="0046412E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10A531F5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C7A3D7A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8953102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E8602B4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622793A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39164A2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BCE8E64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E396F9E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C7BB959" w14:textId="77777777" w:rsidR="0046412E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182409B" w14:textId="77777777" w:rsidR="0046412E" w:rsidRPr="00EE1418" w:rsidRDefault="0046412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0CF559C5" w14:textId="77777777" w:rsidR="0046412E" w:rsidRDefault="0046412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163B2666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63CCE0D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6805D1AB" w14:textId="77777777" w:rsidR="0046412E" w:rsidRDefault="0046412E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249762C" w14:textId="77777777" w:rsidR="0046412E" w:rsidRDefault="0046412E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7474E41" w14:textId="77777777" w:rsidR="0046412E" w:rsidRPr="00401902" w:rsidRDefault="0046412E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B819DC7" w14:textId="77777777" w:rsidR="0046412E" w:rsidRDefault="0046412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68EB282" w14:textId="77777777" w:rsidR="0046412E" w:rsidRDefault="0046412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B630F8C" w14:textId="77777777" w:rsidR="0046412E" w:rsidRDefault="0046412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258647A" w14:textId="77777777" w:rsidR="0046412E" w:rsidRPr="00AA7023" w:rsidRDefault="0046412E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14133E0B" w14:textId="77777777" w:rsidR="0046412E" w:rsidRPr="00EE1418" w:rsidRDefault="0046412E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413FD56F" w14:textId="77777777" w:rsidR="0046412E" w:rsidRDefault="0046412E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48EBDEF6" w14:textId="77777777" w:rsidR="0046412E" w:rsidRDefault="0046412E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BD562D4" w14:textId="77777777" w:rsidR="0046412E" w:rsidRPr="007C6334" w:rsidRDefault="0046412E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643D2239" w14:textId="77777777" w:rsidR="0046412E" w:rsidRPr="00912D40" w:rsidRDefault="0046412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856E24A" w14:textId="77777777" w:rsidR="0046412E" w:rsidRDefault="0046412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833F4D7" w14:textId="77777777" w:rsidR="0046412E" w:rsidRDefault="0046412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C44D2A4" w14:textId="77777777" w:rsidR="0046412E" w:rsidRDefault="0046412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751C50E" w14:textId="77777777" w:rsidR="0046412E" w:rsidRPr="0058257B" w:rsidRDefault="0046412E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RICHARD Cedric</w:t>
      </w:r>
      <w:r>
        <w:rPr>
          <w:sz w:val="16"/>
          <w:szCs w:val="16"/>
        </w:rPr>
        <w:tab/>
      </w:r>
    </w:p>
    <w:p w14:paraId="77017E01" w14:textId="77777777" w:rsidR="0046412E" w:rsidRDefault="0046412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F4BD6FD" w14:textId="77777777" w:rsidR="0046412E" w:rsidRPr="00912D40" w:rsidRDefault="0046412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B836DAB" w14:textId="77777777" w:rsidR="0046412E" w:rsidRPr="006E7CC6" w:rsidRDefault="0046412E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4 rue du Berry</w:t>
      </w:r>
    </w:p>
    <w:p w14:paraId="2C131715" w14:textId="77777777" w:rsidR="0046412E" w:rsidRPr="00912D40" w:rsidRDefault="0046412E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73695213" w14:textId="77777777" w:rsidR="0046412E" w:rsidRDefault="0046412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290 NOGENT-SUR-VERNISSON</w:t>
      </w:r>
    </w:p>
    <w:p w14:paraId="2A7E8DC0" w14:textId="77777777" w:rsidR="0046412E" w:rsidRDefault="0046412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410D97D" w14:textId="77777777" w:rsidR="0046412E" w:rsidRPr="00912D40" w:rsidRDefault="0046412E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257468FA" w14:textId="77777777" w:rsidR="0046412E" w:rsidRDefault="0046412E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6 84 15 45 37</w:t>
      </w:r>
    </w:p>
    <w:p w14:paraId="7DEC0D1E" w14:textId="77777777" w:rsidR="0046412E" w:rsidRPr="00912D40" w:rsidRDefault="0046412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3C030FB" w14:textId="77777777" w:rsidR="0046412E" w:rsidRDefault="0046412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Gien AS TT</w:t>
      </w:r>
    </w:p>
    <w:p w14:paraId="5F23FB67" w14:textId="77777777" w:rsidR="0046412E" w:rsidRPr="00912D40" w:rsidRDefault="0046412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2707FAE" w14:textId="77777777" w:rsidR="0046412E" w:rsidRDefault="0046412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35234</w:t>
      </w:r>
    </w:p>
    <w:p w14:paraId="30DEE0D9" w14:textId="77777777" w:rsidR="0046412E" w:rsidRPr="00912D40" w:rsidRDefault="0046412E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164A5DF" w14:textId="77777777" w:rsidR="0046412E" w:rsidRDefault="0046412E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D3C3FF7" w14:textId="77777777" w:rsidR="0046412E" w:rsidRPr="00912D40" w:rsidRDefault="0046412E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4B6ECC8F" w14:textId="77777777" w:rsidR="0046412E" w:rsidRDefault="0046412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4AA5E04" w14:textId="77777777" w:rsidR="0046412E" w:rsidRDefault="0046412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6E5B803" w14:textId="77777777" w:rsidR="0046412E" w:rsidRPr="00912D40" w:rsidRDefault="0046412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5D12EF7" w14:textId="77777777" w:rsidR="0046412E" w:rsidRPr="00912D40" w:rsidRDefault="0046412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503BECD" w14:textId="77777777" w:rsidR="0046412E" w:rsidRDefault="0046412E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CHÂTEAUNEUF S/LOI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2BBBAF17" w14:textId="77777777" w:rsidR="0046412E" w:rsidRPr="00912D40" w:rsidRDefault="0046412E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5A38DF7E" w14:textId="77777777" w:rsidR="0046412E" w:rsidRDefault="0046412E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52E2D251" w14:textId="77777777" w:rsidR="0046412E" w:rsidRPr="00912D40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2AB5CB1" w14:textId="77777777" w:rsidR="0046412E" w:rsidRPr="00912D40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30FE863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45301FE" w14:textId="77777777" w:rsidR="0046412E" w:rsidRPr="00912D40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F8059EC" w14:textId="77777777" w:rsidR="0046412E" w:rsidRPr="00912D40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6A0674E5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15B9AF01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646750D6" w14:textId="77777777" w:rsidR="0046412E" w:rsidRPr="00B7649E" w:rsidRDefault="0046412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6A950E76" w14:textId="77777777" w:rsidR="0046412E" w:rsidRPr="00B7649E" w:rsidRDefault="0046412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7358B435" w14:textId="77777777" w:rsidR="0046412E" w:rsidRPr="00B7649E" w:rsidRDefault="0046412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2D065250" w14:textId="77777777" w:rsidR="0046412E" w:rsidRPr="00B7649E" w:rsidRDefault="0046412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669080AE" w14:textId="77777777" w:rsidR="0046412E" w:rsidRDefault="0046412E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14BF5DF2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83BDD9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16D266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925F1B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55776A9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7001CC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019EC4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348CC3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08DA39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A89E30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4C97D58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DA4DA6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E18105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31F5AA1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4E4CD12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9C0BAD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78A10C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C721D9" w14:textId="77777777" w:rsidR="0046412E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6A6F87" w14:textId="77777777" w:rsidR="0046412E" w:rsidRPr="00CE0C40" w:rsidRDefault="0046412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4564E3" w14:textId="77777777" w:rsidR="0046412E" w:rsidRDefault="0046412E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443C1FF2" w14:textId="77777777" w:rsidR="0046412E" w:rsidRDefault="0046412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6412E" w:rsidSect="0046412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1A26BB1" w14:textId="77777777" w:rsidR="0046412E" w:rsidRPr="004D2648" w:rsidRDefault="0046412E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F0A4AE7" w14:textId="77777777" w:rsidR="0046412E" w:rsidRPr="00EE1418" w:rsidRDefault="0046412E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8E86573" w14:textId="77777777" w:rsidR="0046412E" w:rsidRDefault="0046412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F7B6A98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CB509A9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79409042" w14:textId="77777777" w:rsidR="0046412E" w:rsidRDefault="0046412E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CEB20EC" w14:textId="77777777" w:rsidR="0046412E" w:rsidRDefault="0046412E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35ADBC5" w14:textId="77777777" w:rsidR="0046412E" w:rsidRPr="00401902" w:rsidRDefault="0046412E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688A4F8" w14:textId="77777777" w:rsidR="0046412E" w:rsidRDefault="0046412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32DC723" w14:textId="77777777" w:rsidR="0046412E" w:rsidRDefault="0046412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E3D6C19" w14:textId="77777777" w:rsidR="0046412E" w:rsidRPr="00AA7023" w:rsidRDefault="0046412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568C197" w14:textId="77777777" w:rsidR="0046412E" w:rsidRPr="00EE1418" w:rsidRDefault="0046412E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ED794C6" w14:textId="77777777" w:rsidR="0046412E" w:rsidRPr="00F6138C" w:rsidRDefault="0046412E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1F733E62" w14:textId="77777777" w:rsidR="0046412E" w:rsidRDefault="0046412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32CEFE6" w14:textId="77777777" w:rsidR="0046412E" w:rsidRDefault="0046412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DFC0A2C" w14:textId="77777777" w:rsidR="0046412E" w:rsidRPr="00FD6D14" w:rsidRDefault="0046412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91EF5A1" w14:textId="77777777" w:rsidR="0046412E" w:rsidRPr="00B34D61" w:rsidRDefault="0046412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CHATEAUNEUF TT 3</w:t>
      </w:r>
    </w:p>
    <w:p w14:paraId="53C1EB71" w14:textId="77777777" w:rsidR="0046412E" w:rsidRPr="00B34D61" w:rsidRDefault="0046412E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172329B" w14:textId="77777777" w:rsidR="0046412E" w:rsidRDefault="0046412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50C3502" w14:textId="77777777" w:rsidR="0046412E" w:rsidRPr="00D2290D" w:rsidRDefault="0046412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05A5941" w14:textId="77777777" w:rsidR="0046412E" w:rsidRPr="005620A1" w:rsidRDefault="0046412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CHATEAUNEUF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51EF00E" w14:textId="77777777" w:rsidR="0046412E" w:rsidRPr="005620A1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EEBE99C" w14:textId="77777777" w:rsidR="0046412E" w:rsidRPr="00FE7EED" w:rsidRDefault="0046412E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B6DB2B5" w14:textId="77777777" w:rsidR="0046412E" w:rsidRPr="00FE7EED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A6D839A" w14:textId="77777777" w:rsidR="0046412E" w:rsidRPr="00FE7EED" w:rsidRDefault="0046412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AC AMBOISE 6</w:t>
      </w:r>
    </w:p>
    <w:p w14:paraId="265E671D" w14:textId="77777777" w:rsidR="0046412E" w:rsidRPr="00FE7EED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EA697E8" w14:textId="77777777" w:rsidR="0046412E" w:rsidRPr="00FE7EED" w:rsidRDefault="0046412E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281E66FD" w14:textId="77777777" w:rsidR="0046412E" w:rsidRPr="00FE7EED" w:rsidRDefault="0046412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161CB3B" w14:textId="77777777" w:rsidR="0046412E" w:rsidRPr="00FE7EED" w:rsidRDefault="0046412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0FBE6FAD" w14:textId="77777777" w:rsidR="0046412E" w:rsidRPr="00FE7EED" w:rsidRDefault="0046412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7CF0024" w14:textId="77777777" w:rsidR="0046412E" w:rsidRDefault="0046412E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7B4512B5" w14:textId="77777777" w:rsidR="0046412E" w:rsidRPr="00D2290D" w:rsidRDefault="0046412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EB9B59" w14:textId="77777777" w:rsidR="0046412E" w:rsidRDefault="0046412E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20B366E6" w14:textId="77777777" w:rsidR="0046412E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1D7F368F" w14:textId="77777777" w:rsidR="0046412E" w:rsidRPr="004C0F9D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45CDDD9" w14:textId="77777777" w:rsidR="0046412E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69B795C3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2F94211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F68530D" w14:textId="77777777" w:rsidR="0046412E" w:rsidRPr="00FC12F0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0470180" w14:textId="77777777" w:rsidR="0046412E" w:rsidRPr="00D2290D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F115502" w14:textId="77777777" w:rsidR="0046412E" w:rsidRPr="005620A1" w:rsidRDefault="0046412E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14:paraId="26F6E879" w14:textId="77777777" w:rsidR="0046412E" w:rsidRPr="008D4E81" w:rsidRDefault="0046412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9412D04" w14:textId="77777777" w:rsidR="0046412E" w:rsidRPr="008D4E81" w:rsidRDefault="0046412E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468E21A" w14:textId="77777777" w:rsidR="0046412E" w:rsidRPr="008D4E81" w:rsidRDefault="0046412E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46B6A549" w14:textId="77777777" w:rsidR="0046412E" w:rsidRPr="008D4E81" w:rsidRDefault="0046412E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7EFB0F1" w14:textId="77777777" w:rsidR="0046412E" w:rsidRDefault="0046412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84053F7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6E1EDB7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7E63802A" w14:textId="77777777" w:rsidR="0046412E" w:rsidRDefault="0046412E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A38D4E7" w14:textId="77777777" w:rsidR="0046412E" w:rsidRDefault="0046412E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14C6F53" w14:textId="77777777" w:rsidR="0046412E" w:rsidRPr="00401902" w:rsidRDefault="0046412E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163FC11" w14:textId="77777777" w:rsidR="0046412E" w:rsidRDefault="0046412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3CA154F" w14:textId="77777777" w:rsidR="0046412E" w:rsidRDefault="0046412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AA0385D" w14:textId="77777777" w:rsidR="0046412E" w:rsidRPr="0015252D" w:rsidRDefault="0046412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0F9F1843" w14:textId="77777777" w:rsidR="0046412E" w:rsidRPr="00EE1418" w:rsidRDefault="0046412E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57278F6" w14:textId="77777777" w:rsidR="0046412E" w:rsidRDefault="0046412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3975F2A" w14:textId="77777777" w:rsidR="0046412E" w:rsidRDefault="0046412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12ABA62" w14:textId="77777777" w:rsidR="0046412E" w:rsidRDefault="0046412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F3CF946" w14:textId="77777777" w:rsidR="0046412E" w:rsidRPr="00FD6D14" w:rsidRDefault="0046412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5133CAB2" w14:textId="77777777" w:rsidR="0046412E" w:rsidRPr="00B466D0" w:rsidRDefault="0046412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AC AMBOISE 6</w:t>
      </w:r>
    </w:p>
    <w:p w14:paraId="4AF3E774" w14:textId="77777777" w:rsidR="0046412E" w:rsidRPr="00B466D0" w:rsidRDefault="0046412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A033059" w14:textId="77777777" w:rsidR="0046412E" w:rsidRDefault="0046412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7628CB1" w14:textId="77777777" w:rsidR="0046412E" w:rsidRPr="00D2290D" w:rsidRDefault="0046412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ABC2B48" w14:textId="77777777" w:rsidR="0046412E" w:rsidRPr="005620A1" w:rsidRDefault="0046412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CHATEAUNEUF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FD53FD8" w14:textId="77777777" w:rsidR="0046412E" w:rsidRPr="005620A1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2FF47BE" w14:textId="77777777" w:rsidR="0046412E" w:rsidRPr="00FE7EED" w:rsidRDefault="0046412E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6700AAF" w14:textId="77777777" w:rsidR="0046412E" w:rsidRPr="00FE7EED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3569A11" w14:textId="77777777" w:rsidR="0046412E" w:rsidRPr="00FE7EED" w:rsidRDefault="0046412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AC AMBOISE 6</w:t>
      </w:r>
    </w:p>
    <w:p w14:paraId="7C614461" w14:textId="77777777" w:rsidR="0046412E" w:rsidRPr="00FE7EED" w:rsidRDefault="0046412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A894502" w14:textId="77777777" w:rsidR="0046412E" w:rsidRPr="00FE7EED" w:rsidRDefault="0046412E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3F293CA9" w14:textId="77777777" w:rsidR="0046412E" w:rsidRPr="00FE7EED" w:rsidRDefault="0046412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C08FE8E" w14:textId="77777777" w:rsidR="0046412E" w:rsidRPr="00FE7EED" w:rsidRDefault="0046412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701A5B49" w14:textId="77777777" w:rsidR="0046412E" w:rsidRPr="00FE7EED" w:rsidRDefault="0046412E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3E2CE739" w14:textId="77777777" w:rsidR="0046412E" w:rsidRDefault="0046412E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5BAF382B" w14:textId="77777777" w:rsidR="0046412E" w:rsidRPr="00D2290D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C0AA7E1" w14:textId="77777777" w:rsidR="0046412E" w:rsidRPr="00D2290D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FD74FE8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2216A26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6F1F8D0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BE32891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49816D1" w14:textId="77777777" w:rsidR="0046412E" w:rsidRPr="00D2290D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9B04F74" w14:textId="77777777" w:rsidR="0046412E" w:rsidRPr="00D2290D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BE4F4D3" w14:textId="77777777" w:rsidR="0046412E" w:rsidRPr="00D2290D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911AC4" w14:textId="77777777" w:rsidR="0046412E" w:rsidRPr="00D2290D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EBCC26C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A7B6E52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C440567" w14:textId="77777777" w:rsidR="0046412E" w:rsidRDefault="0046412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88FEA14" w14:textId="77777777" w:rsidR="0046412E" w:rsidRDefault="0046412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413DACE" w14:textId="77777777" w:rsidR="0046412E" w:rsidRPr="00FC12F0" w:rsidRDefault="0046412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BDECFF" w14:textId="77777777" w:rsidR="0046412E" w:rsidRPr="005620A1" w:rsidRDefault="0046412E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14:paraId="2939DC83" w14:textId="77777777" w:rsidR="0046412E" w:rsidRPr="008D4E81" w:rsidRDefault="0046412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BCD5A65" w14:textId="77777777" w:rsidR="0046412E" w:rsidRDefault="0046412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6412E" w:rsidSect="0046412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0118F24" w14:textId="77777777" w:rsidR="0046412E" w:rsidRPr="008D4E81" w:rsidRDefault="0046412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46412E" w:rsidRPr="008D4E81" w:rsidSect="0046412E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11B1F" w14:textId="77777777" w:rsidR="00BC6D59" w:rsidRDefault="00BC6D59">
      <w:r>
        <w:separator/>
      </w:r>
    </w:p>
  </w:endnote>
  <w:endnote w:type="continuationSeparator" w:id="0">
    <w:p w14:paraId="0E8D42FA" w14:textId="77777777" w:rsidR="00BC6D59" w:rsidRDefault="00BC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BF7B5" w14:textId="77777777" w:rsidR="00BC6D59" w:rsidRDefault="00BC6D59">
      <w:r>
        <w:separator/>
      </w:r>
    </w:p>
  </w:footnote>
  <w:footnote w:type="continuationSeparator" w:id="0">
    <w:p w14:paraId="6F39A4B8" w14:textId="77777777" w:rsidR="00BC6D59" w:rsidRDefault="00BC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244488819">
    <w:abstractNumId w:val="1"/>
  </w:num>
  <w:num w:numId="2" w16cid:durableId="1412776161">
    <w:abstractNumId w:val="1"/>
  </w:num>
  <w:num w:numId="3" w16cid:durableId="69110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35546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E532C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0F28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12E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1E2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6B7"/>
    <w:rsid w:val="007B7E2C"/>
    <w:rsid w:val="007C0234"/>
    <w:rsid w:val="007C3842"/>
    <w:rsid w:val="007C3E49"/>
    <w:rsid w:val="007C4AC0"/>
    <w:rsid w:val="007C53CB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6CC2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159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0898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C6D59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61CA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34424ADC"/>
  <w15:chartTrackingRefBased/>
  <w15:docId w15:val="{E9DB9168-5E90-409E-BBA5-E3819D5B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58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5-28T14:15:00Z</dcterms:created>
  <dcterms:modified xsi:type="dcterms:W3CDTF">2026-05-28T14:15:00Z</dcterms:modified>
  <cp:contentStatus/>
</cp:coreProperties>
</file>